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eastAsia="仿宋_GB2312"/>
          <w:sz w:val="32"/>
          <w:szCs w:val="32"/>
        </w:rPr>
      </w:pPr>
      <w:bookmarkStart w:id="0" w:name="_GoBack"/>
      <w:bookmarkEnd w:id="0"/>
    </w:p>
    <w:tbl>
      <w:tblPr>
        <w:tblStyle w:val="5"/>
        <w:tblW w:w="880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9"/>
        <w:gridCol w:w="2777"/>
        <w:gridCol w:w="1322"/>
        <w:gridCol w:w="31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5" w:hRule="atLeast"/>
          <w:jc w:val="center"/>
        </w:trPr>
        <w:tc>
          <w:tcPr>
            <w:tcW w:w="8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2"/>
              <w:jc w:val="center"/>
              <w:rPr>
                <w:rFonts w:ascii="微软雅黑" w:hAnsi="微软雅黑" w:eastAsia="微软雅黑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sz w:val="32"/>
                <w:szCs w:val="32"/>
                <w:lang w:bidi="ar"/>
              </w:rPr>
              <w:t>社会渠道代理信息采集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5" w:hRule="atLeast"/>
          <w:jc w:val="center"/>
        </w:trPr>
        <w:tc>
          <w:tcPr>
            <w:tcW w:w="1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宋体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:lang w:bidi="ar"/>
              </w:rPr>
              <w:t>代理类型</w:t>
            </w:r>
          </w:p>
        </w:tc>
        <w:tc>
          <w:tcPr>
            <w:tcW w:w="72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.营业厅：广电营业厅进驻商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:lang w:bidi="ar"/>
              </w:rPr>
              <w:t xml:space="preserve">（   ） </w:t>
            </w:r>
          </w:p>
          <w:p>
            <w:pPr>
              <w:jc w:val="left"/>
              <w:rPr>
                <w:rFonts w:hint="default" w:ascii="微软雅黑" w:hAnsi="微软雅黑" w:eastAsia="微软雅黑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.代理店：各种经营业态，加载广电业务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:lang w:bidi="ar"/>
              </w:rPr>
              <w:t xml:space="preserve">（ 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 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:lang w:bidi="ar"/>
              </w:rPr>
              <w:t xml:space="preserve"> ） </w:t>
            </w:r>
          </w:p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.流动营销团队合作：社区、村居、单位等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:lang w:bidi="ar"/>
              </w:rPr>
              <w:t xml:space="preserve">（   ）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1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:lang w:bidi="ar"/>
              </w:rPr>
              <w:t>代理区域</w:t>
            </w:r>
          </w:p>
        </w:tc>
        <w:tc>
          <w:tcPr>
            <w:tcW w:w="72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宋体"/>
                <w:color w:val="000000"/>
                <w:sz w:val="20"/>
                <w:szCs w:val="20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1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:lang w:bidi="ar"/>
              </w:rPr>
              <w:t>公司/门店名称</w:t>
            </w:r>
          </w:p>
        </w:tc>
        <w:tc>
          <w:tcPr>
            <w:tcW w:w="72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宋体"/>
                <w:color w:val="000000"/>
                <w:sz w:val="20"/>
                <w:szCs w:val="20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3" w:hRule="atLeast"/>
          <w:jc w:val="center"/>
        </w:trPr>
        <w:tc>
          <w:tcPr>
            <w:tcW w:w="1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宋体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:lang w:bidi="ar"/>
              </w:rPr>
              <w:t>统一社会信用代码</w:t>
            </w:r>
          </w:p>
        </w:tc>
        <w:tc>
          <w:tcPr>
            <w:tcW w:w="72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3" w:hRule="atLeast"/>
          <w:jc w:val="center"/>
        </w:trPr>
        <w:tc>
          <w:tcPr>
            <w:tcW w:w="1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:lang w:bidi="ar"/>
              </w:rPr>
              <w:t>公司/门店</w:t>
            </w:r>
          </w:p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宋体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:lang w:bidi="ar"/>
              </w:rPr>
              <w:t>详细地址</w:t>
            </w:r>
          </w:p>
        </w:tc>
        <w:tc>
          <w:tcPr>
            <w:tcW w:w="72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  <w:jc w:val="center"/>
        </w:trPr>
        <w:tc>
          <w:tcPr>
            <w:tcW w:w="1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宋体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20"/>
                <w:szCs w:val="20"/>
              </w:rPr>
              <w:t>法人/个人姓名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宋体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宋体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20"/>
                <w:szCs w:val="20"/>
              </w:rPr>
              <w:t>联系方式</w:t>
            </w:r>
          </w:p>
        </w:tc>
        <w:tc>
          <w:tcPr>
            <w:tcW w:w="3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宋体"/>
                <w:color w:val="000000"/>
                <w:sz w:val="20"/>
                <w:szCs w:val="20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3" w:hRule="atLeast"/>
          <w:jc w:val="center"/>
        </w:trPr>
        <w:tc>
          <w:tcPr>
            <w:tcW w:w="1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:lang w:bidi="ar"/>
              </w:rPr>
              <w:t>从事通讯</w:t>
            </w:r>
          </w:p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:lang w:bidi="ar"/>
              </w:rPr>
              <w:t>行业年限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宋体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:lang w:bidi="ar"/>
              </w:rPr>
              <w:t>员工人数</w:t>
            </w:r>
          </w:p>
        </w:tc>
        <w:tc>
          <w:tcPr>
            <w:tcW w:w="3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宋体"/>
                <w:color w:val="000000"/>
                <w:sz w:val="20"/>
                <w:szCs w:val="20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6" w:hRule="atLeast"/>
          <w:jc w:val="center"/>
        </w:trPr>
        <w:tc>
          <w:tcPr>
            <w:tcW w:w="1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备注</w:t>
            </w:r>
          </w:p>
        </w:tc>
        <w:tc>
          <w:tcPr>
            <w:tcW w:w="72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微软雅黑" w:hAnsi="微软雅黑" w:eastAsia="微软雅黑" w:cs="宋体"/>
                <w:color w:val="000000"/>
                <w:sz w:val="20"/>
                <w:szCs w:val="20"/>
                <w:lang w:val="en-US" w:eastAsia="zh-CN"/>
              </w:rPr>
            </w:pPr>
          </w:p>
        </w:tc>
      </w:tr>
    </w:tbl>
    <w:p/>
    <w:p>
      <w:pPr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填表人： </w:t>
      </w:r>
      <w:r>
        <w:rPr>
          <w:b/>
          <w:bCs/>
        </w:rPr>
        <w:t xml:space="preserve">                       </w:t>
      </w:r>
      <w:r>
        <w:rPr>
          <w:rFonts w:hint="eastAsia"/>
          <w:b/>
          <w:bCs/>
          <w:lang w:val="en-US" w:eastAsia="zh-CN"/>
        </w:rPr>
        <w:t xml:space="preserve">                 </w:t>
      </w:r>
      <w:r>
        <w:rPr>
          <w:b/>
          <w:bCs/>
        </w:rPr>
        <w:t xml:space="preserve"> </w:t>
      </w:r>
      <w:r>
        <w:rPr>
          <w:rFonts w:hint="eastAsia"/>
          <w:b/>
          <w:bCs/>
          <w:lang w:val="en-US" w:eastAsia="zh-CN"/>
        </w:rPr>
        <w:t xml:space="preserve">    </w:t>
      </w:r>
      <w:r>
        <w:rPr>
          <w:rFonts w:hint="eastAsia"/>
          <w:b/>
          <w:bCs/>
        </w:rPr>
        <w:t xml:space="preserve">年 </w:t>
      </w:r>
      <w:r>
        <w:rPr>
          <w:b/>
          <w:bCs/>
        </w:rPr>
        <w:t xml:space="preserve">   </w:t>
      </w:r>
      <w:r>
        <w:rPr>
          <w:rFonts w:hint="eastAsia"/>
          <w:b/>
          <w:bCs/>
        </w:rPr>
        <w:t xml:space="preserve">月 </w:t>
      </w:r>
      <w:r>
        <w:rPr>
          <w:b/>
          <w:bCs/>
        </w:rPr>
        <w:t xml:space="preserve">   </w:t>
      </w:r>
      <w:r>
        <w:rPr>
          <w:rFonts w:hint="eastAsia"/>
          <w:b/>
          <w:bCs/>
        </w:rPr>
        <w:t>日</w:t>
      </w:r>
    </w:p>
    <w:p>
      <w:pPr>
        <w:rPr>
          <w:rFonts w:hint="eastAsia"/>
          <w:b/>
          <w:bCs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c4MjQ0Mzk4N2Y2MTAwMWRmYzczN2QwYjhlMDNkMTEifQ=="/>
  </w:docVars>
  <w:rsids>
    <w:rsidRoot w:val="00375089"/>
    <w:rsid w:val="000E4081"/>
    <w:rsid w:val="001348FC"/>
    <w:rsid w:val="00244B5F"/>
    <w:rsid w:val="002A0922"/>
    <w:rsid w:val="00375089"/>
    <w:rsid w:val="00383DF7"/>
    <w:rsid w:val="004157C4"/>
    <w:rsid w:val="004F43E0"/>
    <w:rsid w:val="00625AC0"/>
    <w:rsid w:val="006A15AE"/>
    <w:rsid w:val="00AA6523"/>
    <w:rsid w:val="00C35D68"/>
    <w:rsid w:val="00CE4086"/>
    <w:rsid w:val="00E800DE"/>
    <w:rsid w:val="00ED3DC0"/>
    <w:rsid w:val="00FB4E2D"/>
    <w:rsid w:val="067D246A"/>
    <w:rsid w:val="07FF2D92"/>
    <w:rsid w:val="08CA30D8"/>
    <w:rsid w:val="0AF36A66"/>
    <w:rsid w:val="25FE08A3"/>
    <w:rsid w:val="274D7C44"/>
    <w:rsid w:val="285450B2"/>
    <w:rsid w:val="2E6305ED"/>
    <w:rsid w:val="30134A96"/>
    <w:rsid w:val="303129A5"/>
    <w:rsid w:val="35D85595"/>
    <w:rsid w:val="3C9400DD"/>
    <w:rsid w:val="402B5111"/>
    <w:rsid w:val="44263735"/>
    <w:rsid w:val="45B829E5"/>
    <w:rsid w:val="4A4F48EE"/>
    <w:rsid w:val="4A90142D"/>
    <w:rsid w:val="4CDA5D46"/>
    <w:rsid w:val="4EE3605E"/>
    <w:rsid w:val="541B1FA9"/>
    <w:rsid w:val="58F86442"/>
    <w:rsid w:val="59A54433"/>
    <w:rsid w:val="614176F5"/>
    <w:rsid w:val="62112470"/>
    <w:rsid w:val="69A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0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E560A-A297-4427-91BB-696823C834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7</Words>
  <Characters>140</Characters>
  <Lines>2</Lines>
  <Paragraphs>1</Paragraphs>
  <TotalTime>105</TotalTime>
  <ScaleCrop>false</ScaleCrop>
  <LinksUpToDate>false</LinksUpToDate>
  <CharactersWithSpaces>206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6T00:33:00Z</dcterms:created>
  <dc:creator>严志付(yanzhifu)</dc:creator>
  <cp:lastModifiedBy>HGZ</cp:lastModifiedBy>
  <dcterms:modified xsi:type="dcterms:W3CDTF">2023-10-10T08:05:5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AE1E7F7E58204B40B77CDF318256FE47</vt:lpwstr>
  </property>
</Properties>
</file>